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B3" w:rsidRDefault="009D2DDA" w:rsidP="009D2DDA">
      <w:pPr>
        <w:jc w:val="center"/>
        <w:rPr>
          <w:rFonts w:ascii="Calibri" w:hAnsi="Calibri" w:cs="Calibri"/>
          <w:b/>
          <w:color w:val="000000"/>
          <w:sz w:val="56"/>
          <w:szCs w:val="56"/>
          <w:shd w:val="clear" w:color="auto" w:fill="FFFFFF"/>
        </w:rPr>
      </w:pPr>
      <w:r w:rsidRPr="009D2DDA">
        <w:rPr>
          <w:rFonts w:ascii="Calibri" w:hAnsi="Calibri" w:cs="Calibri"/>
          <w:b/>
          <w:color w:val="000000"/>
          <w:sz w:val="56"/>
          <w:szCs w:val="56"/>
          <w:shd w:val="clear" w:color="auto" w:fill="FFFFFF"/>
        </w:rPr>
        <w:t>CONTEÚDO DA ÁREA DE PROJETO GRÁFICO PARA SISTEMA NUCOM</w:t>
      </w:r>
    </w:p>
    <w:p w:rsidR="009D2DDA" w:rsidRDefault="009D2DDA" w:rsidP="009D2DDA">
      <w:pPr>
        <w:rPr>
          <w:rFonts w:ascii="Calibri" w:hAnsi="Calibri" w:cs="Calibri"/>
          <w:b/>
          <w:color w:val="000000"/>
          <w:sz w:val="36"/>
          <w:szCs w:val="36"/>
          <w:shd w:val="clear" w:color="auto" w:fill="FFFFFF"/>
        </w:rPr>
      </w:pPr>
      <w:r w:rsidRPr="00720841">
        <w:rPr>
          <w:rFonts w:ascii="Calibri" w:hAnsi="Calibri" w:cs="Calibri"/>
          <w:b/>
          <w:color w:val="000000"/>
          <w:sz w:val="36"/>
          <w:szCs w:val="36"/>
          <w:shd w:val="clear" w:color="auto" w:fill="FFFFFF"/>
        </w:rPr>
        <w:t>Projeto Gráfico</w:t>
      </w:r>
    </w:p>
    <w:p w:rsidR="009D2DDA" w:rsidRDefault="00655C7B" w:rsidP="009D2DDA">
      <w:pP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</w:pPr>
      <w: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>ARTE PARA CAMISA</w:t>
      </w:r>
      <w:r w:rsidR="0012135C"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 xml:space="preserve"> </w:t>
      </w:r>
      <w:r w:rsidR="009D2DDA" w:rsidRPr="00586128"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 xml:space="preserve">(Prazo – </w:t>
      </w:r>
      <w:r w:rsidR="00D56A83"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>5</w:t>
      </w:r>
      <w:r w:rsidR="009D2DDA" w:rsidRPr="00586128"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 xml:space="preserve"> dias)</w:t>
      </w:r>
    </w:p>
    <w:p w:rsidR="002320D3" w:rsidRPr="00586128" w:rsidRDefault="002320D3" w:rsidP="002320D3">
      <w:pPr>
        <w:ind w:firstLine="708"/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</w:pPr>
      <w: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 xml:space="preserve">Passo </w:t>
      </w:r>
      <w:proofErr w:type="gramStart"/>
      <w: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>1</w:t>
      </w:r>
      <w:proofErr w:type="gramEnd"/>
    </w:p>
    <w:p w:rsidR="009D2DDA" w:rsidRDefault="00655C7B" w:rsidP="009D2DDA">
      <w:pPr>
        <w:pStyle w:val="PargrafodaLista"/>
        <w:numPr>
          <w:ilvl w:val="0"/>
          <w:numId w:val="1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ESTILO</w:t>
      </w: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9D2DDA" w:rsidTr="0067609A">
        <w:trPr>
          <w:jc w:val="center"/>
        </w:trPr>
        <w:tc>
          <w:tcPr>
            <w:tcW w:w="2500" w:type="pct"/>
            <w:vAlign w:val="center"/>
          </w:tcPr>
          <w:p w:rsidR="009D2DDA" w:rsidRDefault="00AB3C10" w:rsidP="0067609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>
                  <wp:extent cx="2540000" cy="2540000"/>
                  <wp:effectExtent l="38100" t="0" r="50800" b="50800"/>
                  <wp:docPr id="7" name="Imagem 1" descr="IMGMODELO_CRTVISITAS_9X5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MODELO_CRTVISITAS_9X5_thumb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5400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9D2DDA" w:rsidRDefault="00413A3A" w:rsidP="0067609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>
                  <wp:extent cx="2540000" cy="2540000"/>
                  <wp:effectExtent l="38100" t="0" r="50800" b="50800"/>
                  <wp:docPr id="9" name="Imagem 8" descr="IMGMODELO_FLYER_A5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MODELO_FLYER_A5_thumb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54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DDA" w:rsidTr="00413A3A">
        <w:trPr>
          <w:trHeight w:val="647"/>
          <w:jc w:val="center"/>
        </w:trPr>
        <w:tc>
          <w:tcPr>
            <w:tcW w:w="2500" w:type="pct"/>
          </w:tcPr>
          <w:p w:rsidR="00655C7B" w:rsidRPr="00655C7B" w:rsidRDefault="00655C7B" w:rsidP="00655C7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55C7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Polo</w:t>
            </w:r>
            <w:proofErr w:type="spellEnd"/>
            <w:r w:rsidRPr="00655C7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– ARTE</w:t>
            </w:r>
            <w:r w:rsidR="0012135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na</w:t>
            </w:r>
            <w:r w:rsidRPr="00655C7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FRENTE</w:t>
            </w:r>
          </w:p>
          <w:p w:rsidR="0067609A" w:rsidRPr="009D2DDA" w:rsidRDefault="0067609A" w:rsidP="0067609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9D2DDA" w:rsidRDefault="009E7FD3" w:rsidP="0067609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t-BR"/>
              </w:rPr>
              <w:pict>
                <v:oval id="_x0000_s1031" style="position:absolute;left:0;text-align:left;margin-left:122.8pt;margin-top:-8.55pt;width:7.7pt;height:7.6pt;z-index:251663360">
                  <w10:wrap type="square"/>
                </v:oval>
              </w:pict>
            </w:r>
          </w:p>
        </w:tc>
        <w:tc>
          <w:tcPr>
            <w:tcW w:w="2500" w:type="pct"/>
          </w:tcPr>
          <w:p w:rsidR="009D2DDA" w:rsidRDefault="009E7FD3" w:rsidP="00655C7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t-BR"/>
              </w:rPr>
              <w:pict>
                <v:oval id="_x0000_s1041" style="position:absolute;left:0;text-align:left;margin-left:123.5pt;margin-top:20.75pt;width:7.7pt;height:7.6pt;z-index:251672576;mso-position-horizontal-relative:text;mso-position-vertical-relative:text">
                  <w10:wrap type="square"/>
                </v:oval>
              </w:pict>
            </w:r>
            <w:proofErr w:type="spellStart"/>
            <w:r w:rsidR="00655C7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Polo</w:t>
            </w:r>
            <w:proofErr w:type="spellEnd"/>
            <w:r w:rsidR="00655C7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– ARTE </w:t>
            </w:r>
            <w:r w:rsidR="0012135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na </w:t>
            </w:r>
            <w:r w:rsidR="00655C7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FRENTE e COSTAS</w:t>
            </w:r>
          </w:p>
        </w:tc>
      </w:tr>
      <w:tr w:rsidR="0067609A" w:rsidTr="00910960">
        <w:trPr>
          <w:jc w:val="center"/>
        </w:trPr>
        <w:tc>
          <w:tcPr>
            <w:tcW w:w="2500" w:type="pct"/>
            <w:vAlign w:val="center"/>
          </w:tcPr>
          <w:p w:rsidR="0067609A" w:rsidRDefault="0067609A" w:rsidP="0091096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>
                  <wp:extent cx="2540000" cy="2540000"/>
                  <wp:effectExtent l="38100" t="0" r="50800" b="50800"/>
                  <wp:docPr id="3" name="Imagem 0" descr="IMGMODELO_CRTVISITAS_8X5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MODELO_CRTVISITAS_8X5_thumb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5400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67609A" w:rsidRDefault="0067609A" w:rsidP="0091096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>
                  <wp:extent cx="2540000" cy="2540000"/>
                  <wp:effectExtent l="38100" t="0" r="50800" b="50800"/>
                  <wp:docPr id="4" name="Imagem 1" descr="IMGMODELO_CRTVISITAS_9X5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MODELO_CRTVISITAS_9X5_thumb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5400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09A" w:rsidTr="00910960">
        <w:trPr>
          <w:trHeight w:val="647"/>
          <w:jc w:val="center"/>
        </w:trPr>
        <w:tc>
          <w:tcPr>
            <w:tcW w:w="2500" w:type="pct"/>
          </w:tcPr>
          <w:p w:rsidR="002320D3" w:rsidRDefault="00655C7B" w:rsidP="005B3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Malha Comum</w:t>
            </w:r>
            <w:r w:rsidRPr="00655C7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– ARTE </w:t>
            </w:r>
            <w:r w:rsidR="0012135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na </w:t>
            </w:r>
            <w:r w:rsidRPr="00655C7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FRENTE</w:t>
            </w:r>
          </w:p>
          <w:p w:rsidR="002320D3" w:rsidRDefault="002320D3" w:rsidP="005B3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67609A" w:rsidRDefault="009E7FD3" w:rsidP="002320D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t-BR"/>
              </w:rPr>
              <w:pict>
                <v:oval id="_x0000_s1032" style="position:absolute;left:0;text-align:left;margin-left:120.55pt;margin-top:-11.45pt;width:7.7pt;height:7.6pt;z-index:251664384">
                  <w10:wrap type="square"/>
                </v:oval>
              </w:pict>
            </w:r>
          </w:p>
        </w:tc>
        <w:tc>
          <w:tcPr>
            <w:tcW w:w="2500" w:type="pct"/>
          </w:tcPr>
          <w:p w:rsidR="0067609A" w:rsidRPr="009D2DDA" w:rsidRDefault="009E7FD3" w:rsidP="0091096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t-BR"/>
              </w:rPr>
              <w:pict>
                <v:oval id="_x0000_s1033" style="position:absolute;left:0;text-align:left;margin-left:0;margin-top:16.8pt;width:7.7pt;height:7.6pt;z-index:251665408;mso-position-horizontal:center;mso-position-horizontal-relative:text;mso-position-vertical-relative:text">
                  <w10:wrap type="square"/>
                </v:oval>
              </w:pict>
            </w:r>
            <w:r w:rsidR="00655C7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Malha Comum – ARTE</w:t>
            </w:r>
            <w:r w:rsidR="0012135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na</w:t>
            </w:r>
            <w:r w:rsidR="00655C7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FRENTE e COSTAS</w:t>
            </w:r>
          </w:p>
          <w:p w:rsidR="0067609A" w:rsidRDefault="0067609A" w:rsidP="0091096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655C7B" w:rsidRDefault="00655C7B" w:rsidP="002320D3">
      <w:pPr>
        <w:ind w:firstLine="708"/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</w:pPr>
    </w:p>
    <w:p w:rsidR="00655C7B" w:rsidRDefault="00655C7B">
      <w:pP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</w:pPr>
      <w: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br w:type="page"/>
      </w:r>
    </w:p>
    <w:p w:rsidR="00655C7B" w:rsidRPr="002320D3" w:rsidRDefault="00655C7B" w:rsidP="00655C7B">
      <w:pPr>
        <w:ind w:firstLine="708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2320D3"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lastRenderedPageBreak/>
        <w:t xml:space="preserve">Passo </w:t>
      </w:r>
      <w:proofErr w:type="gramStart"/>
      <w:r w:rsidR="0012135C"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>2</w:t>
      </w:r>
      <w:proofErr w:type="gramEnd"/>
    </w:p>
    <w:p w:rsidR="00655C7B" w:rsidRPr="006F5518" w:rsidRDefault="00655C7B" w:rsidP="00655C7B">
      <w:pPr>
        <w:pStyle w:val="PargrafodaLista"/>
        <w:numPr>
          <w:ilvl w:val="0"/>
          <w:numId w:val="1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6F5518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COR: </w:t>
      </w:r>
      <w:r w:rsidRPr="006F5518">
        <w:rPr>
          <w:rFonts w:ascii="Calibri" w:hAnsi="Calibri" w:cs="Calibri"/>
          <w:i/>
          <w:color w:val="000000"/>
          <w:sz w:val="24"/>
          <w:szCs w:val="24"/>
          <w:shd w:val="clear" w:color="auto" w:fill="FFFFFF"/>
        </w:rPr>
        <w:t>Especificar</w:t>
      </w:r>
    </w:p>
    <w:p w:rsidR="00655C7B" w:rsidRPr="006F5518" w:rsidRDefault="00655C7B" w:rsidP="00655C7B">
      <w:pPr>
        <w:ind w:firstLine="708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2320D3"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 xml:space="preserve">Passo </w:t>
      </w:r>
      <w:proofErr w:type="gramStart"/>
      <w:r w:rsidR="0012135C"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>3</w:t>
      </w:r>
      <w:proofErr w:type="gramEnd"/>
    </w:p>
    <w:p w:rsidR="00655C7B" w:rsidRDefault="00655C7B" w:rsidP="00655C7B">
      <w:pPr>
        <w:pStyle w:val="PargrafodaLista"/>
        <w:numPr>
          <w:ilvl w:val="0"/>
          <w:numId w:val="1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MODELO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3681"/>
      </w:tblGrid>
      <w:tr w:rsidR="0012135C" w:rsidTr="00BE2597">
        <w:trPr>
          <w:jc w:val="center"/>
        </w:trPr>
        <w:tc>
          <w:tcPr>
            <w:tcW w:w="0" w:type="auto"/>
            <w:vAlign w:val="center"/>
          </w:tcPr>
          <w:p w:rsidR="0012135C" w:rsidRPr="00BE2597" w:rsidRDefault="0012135C" w:rsidP="00BE2597">
            <w:pPr>
              <w:jc w:val="center"/>
              <w:rPr>
                <w:rFonts w:ascii="Calibri" w:hAnsi="Calibri" w:cs="Calibri"/>
                <w:b/>
                <w:noProof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BE2597">
              <w:rPr>
                <w:rFonts w:ascii="Calibri" w:hAnsi="Calibri" w:cs="Calibri"/>
                <w:b/>
                <w:noProof/>
                <w:color w:val="000000"/>
                <w:sz w:val="24"/>
                <w:szCs w:val="24"/>
                <w:shd w:val="clear" w:color="auto" w:fill="FFFFFF"/>
                <w:lang w:eastAsia="pt-BR"/>
              </w:rPr>
              <w:t>MASCULINO</w:t>
            </w:r>
          </w:p>
          <w:p w:rsidR="0012135C" w:rsidRDefault="004E372C" w:rsidP="00BE259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t-BR"/>
              </w:rPr>
              <w:pict>
                <v:rect id="_x0000_s1047" style="position:absolute;left:0;text-align:left;margin-left:119.9pt;margin-top:26.75pt;width:24.75pt;height:17.25pt;z-index:251673600"/>
              </w:pict>
            </w:r>
          </w:p>
        </w:tc>
        <w:tc>
          <w:tcPr>
            <w:tcW w:w="0" w:type="auto"/>
            <w:vAlign w:val="center"/>
          </w:tcPr>
          <w:p w:rsidR="0012135C" w:rsidRPr="00BE2597" w:rsidRDefault="0012135C" w:rsidP="00BE2597">
            <w:pPr>
              <w:jc w:val="center"/>
              <w:rPr>
                <w:rFonts w:ascii="Calibri" w:hAnsi="Calibri" w:cs="Calibri"/>
                <w:b/>
                <w:noProof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BE2597">
              <w:rPr>
                <w:rFonts w:ascii="Calibri" w:hAnsi="Calibri" w:cs="Calibri"/>
                <w:b/>
                <w:noProof/>
                <w:color w:val="000000"/>
                <w:sz w:val="24"/>
                <w:szCs w:val="24"/>
                <w:shd w:val="clear" w:color="auto" w:fill="FFFFFF"/>
                <w:lang w:eastAsia="pt-BR"/>
              </w:rPr>
              <w:t>FEMININO</w:t>
            </w:r>
          </w:p>
          <w:p w:rsidR="0012135C" w:rsidRPr="00BE2597" w:rsidRDefault="0012135C" w:rsidP="00BE2597">
            <w:pPr>
              <w:jc w:val="center"/>
              <w:rPr>
                <w:rFonts w:ascii="Calibri" w:hAnsi="Calibri" w:cs="Calibri"/>
                <w:b/>
                <w:noProof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BE2597">
              <w:rPr>
                <w:rFonts w:ascii="Calibri" w:hAnsi="Calibri" w:cs="Calibri"/>
                <w:b/>
                <w:noProof/>
                <w:color w:val="000000"/>
                <w:sz w:val="24"/>
                <w:szCs w:val="24"/>
                <w:shd w:val="clear" w:color="auto" w:fill="FFFFFF"/>
                <w:lang w:eastAsia="pt-BR"/>
              </w:rPr>
              <w:t>(Baby Look)</w:t>
            </w:r>
          </w:p>
          <w:p w:rsidR="0012135C" w:rsidRDefault="004E372C" w:rsidP="00BE259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t-BR"/>
              </w:rPr>
              <w:pict>
                <v:rect id="_x0000_s1061" style="position:absolute;left:0;text-align:left;margin-left:119.8pt;margin-top:11.8pt;width:24.75pt;height:17.25pt;z-index:251688960"/>
              </w:pict>
            </w:r>
          </w:p>
        </w:tc>
      </w:tr>
      <w:tr w:rsidR="00BE2597" w:rsidTr="00BE2597">
        <w:trPr>
          <w:trHeight w:val="647"/>
          <w:jc w:val="center"/>
        </w:trPr>
        <w:tc>
          <w:tcPr>
            <w:tcW w:w="0" w:type="auto"/>
          </w:tcPr>
          <w:p w:rsidR="00BE2597" w:rsidRDefault="00BE2597" w:rsidP="00BE259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P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4E372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| Qtd: </w:t>
            </w:r>
          </w:p>
          <w:p w:rsidR="00BE2597" w:rsidRPr="00BE2597" w:rsidRDefault="004E372C" w:rsidP="00BE2597">
            <w:pPr>
              <w:ind w:left="1065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t-BR"/>
              </w:rPr>
              <w:pict>
                <v:rect id="_x0000_s1048" style="position:absolute;left:0;text-align:left;margin-left:119.9pt;margin-top:13.55pt;width:24.75pt;height:17.25pt;z-index:251674624"/>
              </w:pict>
            </w:r>
          </w:p>
          <w:p w:rsidR="00BE2597" w:rsidRDefault="00BE2597" w:rsidP="00BE259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M</w:t>
            </w:r>
            <w:proofErr w:type="gramStart"/>
            <w:r w:rsidR="004E372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| Qtd: </w:t>
            </w:r>
          </w:p>
          <w:p w:rsidR="00BE2597" w:rsidRPr="00BE2597" w:rsidRDefault="009E7FD3" w:rsidP="00BE2597">
            <w:pPr>
              <w:pStyle w:val="PargrafodaLista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t-BR"/>
              </w:rPr>
              <w:pict>
                <v:rect id="_x0000_s1049" style="position:absolute;left:0;text-align:left;margin-left:121.4pt;margin-top:13.5pt;width:24.75pt;height:17.25pt;z-index:251675648"/>
              </w:pict>
            </w:r>
          </w:p>
          <w:p w:rsidR="00BE2597" w:rsidRDefault="00BE2597" w:rsidP="00BE259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BE2597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G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4E372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| Qtd: </w:t>
            </w:r>
          </w:p>
          <w:p w:rsidR="004E372C" w:rsidRPr="004E372C" w:rsidRDefault="004E372C" w:rsidP="004E372C">
            <w:pPr>
              <w:pStyle w:val="PargrafodaLista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t-BR"/>
              </w:rPr>
              <w:pict>
                <v:rect id="_x0000_s1057" style="position:absolute;left:0;text-align:left;margin-left:122.9pt;margin-top:12.3pt;width:24.75pt;height:17.25pt;z-index:251683840"/>
              </w:pict>
            </w:r>
          </w:p>
          <w:p w:rsidR="004E372C" w:rsidRPr="00BE2597" w:rsidRDefault="004E372C" w:rsidP="00BE259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BE2597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G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| Qtd:</w:t>
            </w:r>
          </w:p>
        </w:tc>
        <w:tc>
          <w:tcPr>
            <w:tcW w:w="0" w:type="auto"/>
          </w:tcPr>
          <w:p w:rsidR="004E372C" w:rsidRDefault="004E372C" w:rsidP="004E372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P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| Qtd: </w:t>
            </w:r>
          </w:p>
          <w:p w:rsidR="004E372C" w:rsidRPr="00BE2597" w:rsidRDefault="004E372C" w:rsidP="004E372C">
            <w:pPr>
              <w:ind w:left="1065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t-BR"/>
              </w:rPr>
              <w:pict>
                <v:rect id="_x0000_s1058" style="position:absolute;left:0;text-align:left;margin-left:121.4pt;margin-top:13.55pt;width:24.75pt;height:17.25pt;z-index:251685888"/>
              </w:pict>
            </w:r>
          </w:p>
          <w:p w:rsidR="004E372C" w:rsidRDefault="004E372C" w:rsidP="004E372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M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| Qtd: </w:t>
            </w:r>
          </w:p>
          <w:p w:rsidR="004E372C" w:rsidRPr="00BE2597" w:rsidRDefault="004E372C" w:rsidP="004E372C">
            <w:pPr>
              <w:pStyle w:val="PargrafodaLista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t-BR"/>
              </w:rPr>
              <w:pict>
                <v:rect id="_x0000_s1059" style="position:absolute;left:0;text-align:left;margin-left:122.9pt;margin-top:13.5pt;width:24.75pt;height:17.25pt;z-index:251686912"/>
              </w:pict>
            </w:r>
          </w:p>
          <w:p w:rsidR="004E372C" w:rsidRDefault="004E372C" w:rsidP="004E372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BE2597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G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| Qtd: </w:t>
            </w:r>
          </w:p>
          <w:p w:rsidR="004E372C" w:rsidRPr="004E372C" w:rsidRDefault="004E372C" w:rsidP="004E372C">
            <w:pPr>
              <w:pStyle w:val="PargrafodaLista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t-BR"/>
              </w:rPr>
              <w:pict>
                <v:rect id="_x0000_s1060" style="position:absolute;left:0;text-align:left;margin-left:124.4pt;margin-top:12.3pt;width:24.75pt;height:17.25pt;z-index:251687936"/>
              </w:pict>
            </w:r>
          </w:p>
          <w:p w:rsidR="00BE2597" w:rsidRPr="00BE2597" w:rsidRDefault="004E372C" w:rsidP="004E372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BE2597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G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| Qtd:</w:t>
            </w:r>
          </w:p>
        </w:tc>
      </w:tr>
    </w:tbl>
    <w:p w:rsidR="0012135C" w:rsidRDefault="0012135C" w:rsidP="00655C7B">
      <w:pPr>
        <w:ind w:firstLine="708"/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</w:pPr>
    </w:p>
    <w:p w:rsidR="00655C7B" w:rsidRPr="002320D3" w:rsidRDefault="00655C7B" w:rsidP="00655C7B">
      <w:pPr>
        <w:ind w:firstLine="708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2320D3"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 xml:space="preserve">Passo </w:t>
      </w:r>
      <w:r w:rsidR="00BE2597"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>4</w:t>
      </w:r>
    </w:p>
    <w:p w:rsidR="00BE2597" w:rsidRPr="00B322A7" w:rsidRDefault="00BE2597" w:rsidP="00BE2597">
      <w:pPr>
        <w:pStyle w:val="PargrafodaLista"/>
        <w:numPr>
          <w:ilvl w:val="0"/>
          <w:numId w:val="1"/>
        </w:numPr>
        <w:rPr>
          <w:b/>
        </w:rPr>
      </w:pPr>
      <w:r>
        <w:rPr>
          <w:noProof/>
          <w:lang w:eastAsia="pt-BR"/>
        </w:rPr>
        <w:t>BRIEFING</w:t>
      </w:r>
    </w:p>
    <w:p w:rsidR="00BE2597" w:rsidRPr="00025675" w:rsidRDefault="009E7FD3" w:rsidP="00BE2597">
      <w:pPr>
        <w:ind w:left="1065"/>
        <w:rPr>
          <w:rFonts w:ascii="Calibri" w:hAnsi="Calibri" w:cs="Calibri"/>
          <w:b/>
          <w:i/>
          <w:sz w:val="20"/>
          <w:szCs w:val="20"/>
          <w:shd w:val="clear" w:color="auto" w:fill="FFFFFF"/>
        </w:rPr>
      </w:pPr>
      <w:r w:rsidRPr="009E7FD3">
        <w:rPr>
          <w:b/>
          <w:i/>
          <w:noProof/>
          <w:sz w:val="20"/>
          <w:szCs w:val="2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55.25pt;margin-top:35.9pt;width:270.75pt;height:104.25pt;z-index:251680768" strokeweight=".25pt">
            <v:textbox style="mso-next-textbox:#_x0000_s1053">
              <w:txbxContent>
                <w:p w:rsidR="00BE2597" w:rsidRPr="008374DA" w:rsidRDefault="00BE2597" w:rsidP="00BE2597">
                  <w:pPr>
                    <w:rPr>
                      <w:i/>
                      <w:color w:val="808080" w:themeColor="background1" w:themeShade="80"/>
                    </w:rPr>
                  </w:pPr>
                  <w:r>
                    <w:rPr>
                      <w:rFonts w:ascii="Calibri" w:hAnsi="Calibri" w:cs="Calibri"/>
                      <w:i/>
                      <w:color w:val="808080" w:themeColor="background1" w:themeShade="80"/>
                      <w:sz w:val="24"/>
                      <w:szCs w:val="24"/>
                      <w:shd w:val="clear" w:color="auto" w:fill="FFFFFF"/>
                    </w:rPr>
                    <w:t>Informações:</w:t>
                  </w:r>
                </w:p>
              </w:txbxContent>
            </v:textbox>
          </v:shape>
        </w:pict>
      </w:r>
      <w:r w:rsidR="00BE2597" w:rsidRPr="00025675">
        <w:rPr>
          <w:b/>
          <w:i/>
          <w:noProof/>
          <w:sz w:val="20"/>
          <w:szCs w:val="20"/>
          <w:lang w:eastAsia="pt-BR"/>
        </w:rPr>
        <w:t>Orientação:</w:t>
      </w:r>
      <w:r w:rsidR="00BE2597" w:rsidRPr="00025675">
        <w:rPr>
          <w:i/>
          <w:noProof/>
          <w:sz w:val="20"/>
          <w:szCs w:val="20"/>
          <w:lang w:eastAsia="pt-BR"/>
        </w:rPr>
        <w:t xml:space="preserve"> Descrever sobre o o</w:t>
      </w:r>
      <w:proofErr w:type="spellStart"/>
      <w:r w:rsidR="00BE2597" w:rsidRPr="00025675">
        <w:rPr>
          <w:rFonts w:ascii="Calibri" w:hAnsi="Calibri" w:cs="Calibri"/>
          <w:i/>
          <w:sz w:val="20"/>
          <w:szCs w:val="20"/>
          <w:shd w:val="clear" w:color="auto" w:fill="FFFFFF"/>
        </w:rPr>
        <w:t>bjetivo</w:t>
      </w:r>
      <w:proofErr w:type="spellEnd"/>
      <w:r w:rsidR="00BE2597" w:rsidRPr="00025675">
        <w:rPr>
          <w:rFonts w:ascii="Calibri" w:hAnsi="Calibri" w:cs="Calibri"/>
          <w:i/>
          <w:sz w:val="20"/>
          <w:szCs w:val="20"/>
          <w:shd w:val="clear" w:color="auto" w:fill="FFFFFF"/>
        </w:rPr>
        <w:t xml:space="preserve"> do material, local de uso, tipo de público, detalhes do evento, informações que serão inseridas na peça (</w:t>
      </w:r>
      <w:r w:rsidR="004E372C">
        <w:rPr>
          <w:rFonts w:ascii="Calibri" w:hAnsi="Calibri" w:cs="Calibri"/>
          <w:i/>
          <w:sz w:val="20"/>
          <w:szCs w:val="20"/>
          <w:shd w:val="clear" w:color="auto" w:fill="FFFFFF"/>
        </w:rPr>
        <w:t>frente</w:t>
      </w:r>
      <w:r w:rsidR="00BE2597" w:rsidRPr="00025675">
        <w:rPr>
          <w:rFonts w:ascii="Calibri" w:hAnsi="Calibri" w:cs="Calibri"/>
          <w:i/>
          <w:sz w:val="20"/>
          <w:szCs w:val="20"/>
          <w:shd w:val="clear" w:color="auto" w:fill="FFFFFF"/>
        </w:rPr>
        <w:t>/</w:t>
      </w:r>
      <w:r w:rsidR="004E372C">
        <w:rPr>
          <w:rFonts w:ascii="Calibri" w:hAnsi="Calibri" w:cs="Calibri"/>
          <w:i/>
          <w:sz w:val="20"/>
          <w:szCs w:val="20"/>
          <w:shd w:val="clear" w:color="auto" w:fill="FFFFFF"/>
        </w:rPr>
        <w:t>verso</w:t>
      </w:r>
      <w:r w:rsidR="00BE2597" w:rsidRPr="00025675">
        <w:rPr>
          <w:rFonts w:ascii="Calibri" w:hAnsi="Calibri" w:cs="Calibri"/>
          <w:i/>
          <w:sz w:val="20"/>
          <w:szCs w:val="20"/>
          <w:shd w:val="clear" w:color="auto" w:fill="FFFFFF"/>
        </w:rPr>
        <w:t xml:space="preserve">). </w:t>
      </w:r>
      <w:r w:rsidR="00BE2597" w:rsidRPr="00025675">
        <w:rPr>
          <w:rFonts w:ascii="Calibri" w:hAnsi="Calibri" w:cs="Calibri"/>
          <w:b/>
          <w:i/>
          <w:sz w:val="20"/>
          <w:szCs w:val="20"/>
          <w:shd w:val="clear" w:color="auto" w:fill="FFFFFF"/>
        </w:rPr>
        <w:t xml:space="preserve">Tente detalhar, o máximo possível, o conteúdo deste </w:t>
      </w:r>
      <w:proofErr w:type="spellStart"/>
      <w:r w:rsidR="00BE2597" w:rsidRPr="00025675">
        <w:rPr>
          <w:rFonts w:ascii="Calibri" w:hAnsi="Calibri" w:cs="Calibri"/>
          <w:b/>
          <w:i/>
          <w:sz w:val="20"/>
          <w:szCs w:val="20"/>
          <w:shd w:val="clear" w:color="auto" w:fill="FFFFFF"/>
        </w:rPr>
        <w:t>briefing</w:t>
      </w:r>
      <w:proofErr w:type="spellEnd"/>
      <w:r w:rsidR="00BE2597" w:rsidRPr="00025675">
        <w:rPr>
          <w:rFonts w:ascii="Calibri" w:hAnsi="Calibri" w:cs="Calibri"/>
          <w:b/>
          <w:i/>
          <w:sz w:val="20"/>
          <w:szCs w:val="20"/>
          <w:shd w:val="clear" w:color="auto" w:fill="FFFFFF"/>
        </w:rPr>
        <w:t>.</w:t>
      </w:r>
    </w:p>
    <w:p w:rsidR="00BE2597" w:rsidRDefault="00BE2597" w:rsidP="00BE2597">
      <w:pPr>
        <w:ind w:left="1065"/>
        <w:rPr>
          <w:b/>
          <w:noProof/>
          <w:lang w:eastAsia="pt-BR"/>
        </w:rPr>
      </w:pPr>
    </w:p>
    <w:p w:rsidR="00BE2597" w:rsidRDefault="00BE2597" w:rsidP="00BE2597">
      <w:pPr>
        <w:ind w:left="1065"/>
        <w:rPr>
          <w:b/>
          <w:noProof/>
          <w:lang w:eastAsia="pt-BR"/>
        </w:rPr>
      </w:pPr>
    </w:p>
    <w:p w:rsidR="00BE2597" w:rsidRDefault="00BE2597" w:rsidP="00BE2597">
      <w:pPr>
        <w:ind w:left="1065"/>
        <w:rPr>
          <w:b/>
          <w:noProof/>
          <w:lang w:eastAsia="pt-BR"/>
        </w:rPr>
      </w:pPr>
    </w:p>
    <w:p w:rsidR="00BE2597" w:rsidRDefault="00BE2597" w:rsidP="00BE2597">
      <w:pPr>
        <w:ind w:left="1065"/>
        <w:rPr>
          <w:b/>
          <w:noProof/>
          <w:lang w:eastAsia="pt-BR"/>
        </w:rPr>
      </w:pPr>
    </w:p>
    <w:p w:rsidR="00BE2597" w:rsidRDefault="009E7FD3" w:rsidP="00BE2597">
      <w:pPr>
        <w:ind w:left="1065"/>
        <w:rPr>
          <w:b/>
          <w:noProof/>
          <w:lang w:eastAsia="pt-BR"/>
        </w:rPr>
      </w:pPr>
      <w:r>
        <w:rPr>
          <w:b/>
          <w:noProof/>
          <w:lang w:eastAsia="pt-BR"/>
        </w:rPr>
        <w:pict>
          <v:shape id="_x0000_s1055" type="#_x0000_t202" style="position:absolute;left:0;text-align:left;margin-left:61.5pt;margin-top:37.1pt;width:70.85pt;height:24.05pt;z-index:251682816;v-text-anchor:middle" filled="f" stroked="f">
            <v:textbox>
              <w:txbxContent>
                <w:p w:rsidR="00BE2597" w:rsidRPr="00EA431D" w:rsidRDefault="00BE2597" w:rsidP="00BE259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A431D">
                    <w:rPr>
                      <w:b/>
                      <w:sz w:val="28"/>
                      <w:szCs w:val="28"/>
                    </w:rPr>
                    <w:t>ANEXAR</w:t>
                  </w:r>
                </w:p>
              </w:txbxContent>
            </v:textbox>
          </v:shape>
        </w:pict>
      </w:r>
      <w:r>
        <w:rPr>
          <w:b/>
          <w:noProof/>
          <w:lang w:eastAsia="pt-BR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54" type="#_x0000_t84" style="position:absolute;left:0;text-align:left;margin-left:54.65pt;margin-top:35.6pt;width:86.35pt;height:30.75pt;z-index:251681792" fillcolor="#a5a5a5" stroked="f">
            <v:fill color2="#4c4c4c" rotate="t" focus="100%" type="gradient"/>
          </v:shape>
        </w:pict>
      </w:r>
      <w:r w:rsidR="00BE2597">
        <w:rPr>
          <w:b/>
          <w:noProof/>
          <w:lang w:eastAsia="pt-BR"/>
        </w:rPr>
        <w:br/>
        <w:t>ANEXAR  ARQUIVOS</w:t>
      </w:r>
    </w:p>
    <w:p w:rsidR="00BE2597" w:rsidRDefault="00BE2597" w:rsidP="00BE2597">
      <w:pPr>
        <w:ind w:left="1065"/>
        <w:rPr>
          <w:b/>
          <w:noProof/>
          <w:lang w:eastAsia="pt-BR"/>
        </w:rPr>
      </w:pPr>
    </w:p>
    <w:p w:rsidR="00BE2597" w:rsidRDefault="00BE2597" w:rsidP="00BE2597">
      <w:pPr>
        <w:ind w:left="1065"/>
        <w:rPr>
          <w:b/>
          <w:noProof/>
          <w:lang w:eastAsia="pt-BR"/>
        </w:rPr>
      </w:pPr>
    </w:p>
    <w:p w:rsidR="009D2DDA" w:rsidRPr="00BE2597" w:rsidRDefault="00BE2597" w:rsidP="00BE2597">
      <w:pPr>
        <w:ind w:left="1065"/>
        <w:rPr>
          <w:rFonts w:ascii="Calibri" w:hAnsi="Calibri" w:cs="Calibri"/>
          <w:b/>
          <w:color w:val="FF0000"/>
          <w:sz w:val="32"/>
          <w:szCs w:val="24"/>
          <w:shd w:val="clear" w:color="auto" w:fill="FFFFFF"/>
        </w:rPr>
      </w:pPr>
      <w:r w:rsidRPr="00D60BAD">
        <w:rPr>
          <w:rFonts w:ascii="Calibri" w:hAnsi="Calibri" w:cs="Calibri"/>
          <w:b/>
          <w:color w:val="FF0000"/>
          <w:shd w:val="clear" w:color="auto" w:fill="FFFFFF"/>
        </w:rPr>
        <w:t>Inserir mensagem de conclusão após o envio:</w:t>
      </w:r>
      <w:proofErr w:type="gramStart"/>
      <w:r w:rsidRPr="00D60BAD">
        <w:rPr>
          <w:rFonts w:ascii="Calibri" w:hAnsi="Calibri" w:cs="Calibri"/>
          <w:b/>
          <w:color w:val="FF0000"/>
          <w:shd w:val="clear" w:color="auto" w:fill="FFFFFF"/>
        </w:rPr>
        <w:br/>
      </w:r>
      <w:r w:rsidRPr="00D60BAD">
        <w:rPr>
          <w:rFonts w:ascii="Calibri" w:hAnsi="Calibri" w:cs="Calibri"/>
          <w:b/>
          <w:i/>
          <w:color w:val="FF0000"/>
          <w:shd w:val="clear" w:color="auto" w:fill="FFFFFF"/>
        </w:rPr>
        <w:t>“</w:t>
      </w:r>
      <w:proofErr w:type="gramEnd"/>
      <w:r w:rsidRPr="00D60BAD">
        <w:rPr>
          <w:rFonts w:ascii="Calibri" w:hAnsi="Calibri" w:cs="Calibri"/>
          <w:b/>
          <w:i/>
          <w:color w:val="FF0000"/>
          <w:shd w:val="clear" w:color="auto" w:fill="FFFFFF"/>
        </w:rPr>
        <w:t xml:space="preserve"> Envio concluído! IMPORTANTE: A solicitação est</w:t>
      </w:r>
      <w:r w:rsidR="004433CC">
        <w:rPr>
          <w:rFonts w:ascii="Calibri" w:hAnsi="Calibri" w:cs="Calibri"/>
          <w:b/>
          <w:i/>
          <w:color w:val="FF0000"/>
          <w:shd w:val="clear" w:color="auto" w:fill="FFFFFF"/>
        </w:rPr>
        <w:t>ará</w:t>
      </w:r>
      <w:r w:rsidRPr="00D60BAD">
        <w:rPr>
          <w:rFonts w:ascii="Calibri" w:hAnsi="Calibri" w:cs="Calibri"/>
          <w:b/>
          <w:i/>
          <w:color w:val="FF0000"/>
          <w:shd w:val="clear" w:color="auto" w:fill="FFFFFF"/>
        </w:rPr>
        <w:t xml:space="preserve"> sujeita </w:t>
      </w:r>
      <w:r w:rsidR="004433CC">
        <w:rPr>
          <w:rFonts w:ascii="Calibri" w:hAnsi="Calibri" w:cs="Calibri"/>
          <w:b/>
          <w:i/>
          <w:color w:val="FF0000"/>
          <w:shd w:val="clear" w:color="auto" w:fill="FFFFFF"/>
        </w:rPr>
        <w:t>à</w:t>
      </w:r>
      <w:r w:rsidRPr="00D60BAD">
        <w:rPr>
          <w:rFonts w:ascii="Calibri" w:hAnsi="Calibri" w:cs="Calibri"/>
          <w:b/>
          <w:i/>
          <w:color w:val="FF0000"/>
          <w:shd w:val="clear" w:color="auto" w:fill="FFFFFF"/>
        </w:rPr>
        <w:t xml:space="preserve"> análise do NUCOM, podendo ocorrer alterações que serão submetidas à aprovação da Diretoria. ”</w:t>
      </w:r>
    </w:p>
    <w:sectPr w:rsidR="009D2DDA" w:rsidRPr="00BE2597" w:rsidSect="006760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CF4"/>
    <w:multiLevelType w:val="hybridMultilevel"/>
    <w:tmpl w:val="4F363B86"/>
    <w:lvl w:ilvl="0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1E5965FF"/>
    <w:multiLevelType w:val="hybridMultilevel"/>
    <w:tmpl w:val="C40A2C4C"/>
    <w:lvl w:ilvl="0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70F15CC"/>
    <w:multiLevelType w:val="hybridMultilevel"/>
    <w:tmpl w:val="4C7EDC8A"/>
    <w:lvl w:ilvl="0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E7040CC"/>
    <w:multiLevelType w:val="hybridMultilevel"/>
    <w:tmpl w:val="268E5E6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479B2"/>
    <w:multiLevelType w:val="hybridMultilevel"/>
    <w:tmpl w:val="0B74C600"/>
    <w:lvl w:ilvl="0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2DDA"/>
    <w:rsid w:val="0009349E"/>
    <w:rsid w:val="0012135C"/>
    <w:rsid w:val="00185203"/>
    <w:rsid w:val="00194457"/>
    <w:rsid w:val="002320D3"/>
    <w:rsid w:val="002875AA"/>
    <w:rsid w:val="00293CCA"/>
    <w:rsid w:val="002A5B5F"/>
    <w:rsid w:val="002C21D8"/>
    <w:rsid w:val="00365BC5"/>
    <w:rsid w:val="00376164"/>
    <w:rsid w:val="003E7FBD"/>
    <w:rsid w:val="00413A3A"/>
    <w:rsid w:val="0044100C"/>
    <w:rsid w:val="004433CC"/>
    <w:rsid w:val="00497A9E"/>
    <w:rsid w:val="004B5F98"/>
    <w:rsid w:val="004E372C"/>
    <w:rsid w:val="00564E87"/>
    <w:rsid w:val="005B3601"/>
    <w:rsid w:val="005F1E09"/>
    <w:rsid w:val="00655C7B"/>
    <w:rsid w:val="0067609A"/>
    <w:rsid w:val="00732772"/>
    <w:rsid w:val="008374DA"/>
    <w:rsid w:val="009044AE"/>
    <w:rsid w:val="00930888"/>
    <w:rsid w:val="009D2DDA"/>
    <w:rsid w:val="009D4FF1"/>
    <w:rsid w:val="009E7FD3"/>
    <w:rsid w:val="00A05B83"/>
    <w:rsid w:val="00A35B00"/>
    <w:rsid w:val="00A90691"/>
    <w:rsid w:val="00AB0443"/>
    <w:rsid w:val="00AB3C10"/>
    <w:rsid w:val="00AB77E8"/>
    <w:rsid w:val="00B3522B"/>
    <w:rsid w:val="00BE2597"/>
    <w:rsid w:val="00CD6F2B"/>
    <w:rsid w:val="00D56A83"/>
    <w:rsid w:val="00E450B8"/>
    <w:rsid w:val="00F0060E"/>
    <w:rsid w:val="00FB4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6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2DDA"/>
    <w:pPr>
      <w:spacing w:after="160" w:line="259" w:lineRule="auto"/>
      <w:ind w:left="720"/>
      <w:contextualSpacing/>
    </w:pPr>
  </w:style>
  <w:style w:type="table" w:styleId="Tabelacomgrade">
    <w:name w:val="Table Grid"/>
    <w:basedOn w:val="Tabelanormal"/>
    <w:uiPriority w:val="59"/>
    <w:rsid w:val="009D2D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D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D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470C-8C39-463B-AED8-47A99FBF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ty</dc:creator>
  <cp:lastModifiedBy>Thaty</cp:lastModifiedBy>
  <cp:revision>7</cp:revision>
  <dcterms:created xsi:type="dcterms:W3CDTF">2020-08-21T14:44:00Z</dcterms:created>
  <dcterms:modified xsi:type="dcterms:W3CDTF">2020-08-27T22:21:00Z</dcterms:modified>
</cp:coreProperties>
</file>